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075C4AE9" w:rsidR="00BF1CEB" w:rsidRDefault="00D155C3" w:rsidP="00955E41">
      <w:pPr>
        <w:pStyle w:val="Title"/>
        <w:rPr>
          <w:sz w:val="32"/>
        </w:rPr>
      </w:pPr>
      <w:r>
        <w:rPr>
          <w:sz w:val="32"/>
        </w:rPr>
        <w:t>Is death the end? The truth of the resurrection</w:t>
      </w:r>
    </w:p>
    <w:p w14:paraId="31646ADB" w14:textId="12A7A213" w:rsidR="006D7B27" w:rsidRPr="00955E41" w:rsidRDefault="00D155C3" w:rsidP="00955E41">
      <w:pPr>
        <w:pStyle w:val="Title"/>
        <w:rPr>
          <w:sz w:val="32"/>
        </w:rPr>
      </w:pPr>
      <w:r>
        <w:rPr>
          <w:sz w:val="32"/>
        </w:rPr>
        <w:t>1 Corinthians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3E2B9C" w:rsidRPr="00CA2EA7" w14:paraId="3EB1B93B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4C0D187F" w:rsidR="003E2B9C" w:rsidRPr="006D7B27" w:rsidRDefault="00D155C3" w:rsidP="003C6D50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4788CF65" w:rsidR="003E2B9C" w:rsidRPr="006D7B27" w:rsidRDefault="00D155C3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1-1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63FE3D91" w:rsidR="003E2B9C" w:rsidRPr="006D7B27" w:rsidRDefault="00D155C3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was witnessed by many</w:t>
            </w:r>
          </w:p>
        </w:tc>
      </w:tr>
      <w:tr w:rsidR="003E2B9C" w:rsidRPr="00CA2EA7" w14:paraId="305CB645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1C5A3886" w:rsidR="003E2B9C" w:rsidRPr="006D7B27" w:rsidRDefault="00D155C3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668942DC" w:rsidR="00B52BA6" w:rsidRPr="006D7B27" w:rsidRDefault="00D155C3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12-2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2B8CE1EE" w:rsidR="003E2B9C" w:rsidRPr="006D7B27" w:rsidRDefault="00D155C3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validates our faith</w:t>
            </w:r>
          </w:p>
        </w:tc>
      </w:tr>
      <w:tr w:rsidR="003E2B9C" w:rsidRPr="00CA2EA7" w14:paraId="3E3747F0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3C85050C" w:rsidR="003E2B9C" w:rsidRPr="006D7B27" w:rsidRDefault="00D155C3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3AD6E4B6" w:rsidR="003E2B9C" w:rsidRPr="006D7B27" w:rsidRDefault="00D155C3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29-49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56C443C6" w:rsidR="003E2B9C" w:rsidRPr="006D7B27" w:rsidRDefault="00D155C3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guarantees ours</w:t>
            </w:r>
          </w:p>
        </w:tc>
      </w:tr>
      <w:tr w:rsidR="002D7E8D" w:rsidRPr="00CA2EA7" w14:paraId="6CC9A5DB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D6AB92D" w14:textId="06096B83" w:rsidR="002D7E8D" w:rsidRDefault="00D155C3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6110FE72" w:rsidR="002D7E8D" w:rsidRDefault="00D155C3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50-5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4268D460" w:rsidR="002D7E8D" w:rsidRDefault="00D155C3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is the beginning of the end of death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2F29EA6B" w14:textId="77777777" w:rsidR="00D155C3" w:rsidRDefault="00D155C3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p w14:paraId="4AA851B9" w14:textId="77777777" w:rsidR="00D155C3" w:rsidRDefault="00D155C3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332D136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78594EB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1234F91" w14:textId="77777777" w:rsidR="00D155C3" w:rsidRDefault="00D155C3" w:rsidP="00D155C3">
      <w:pPr>
        <w:pStyle w:val="Title"/>
        <w:rPr>
          <w:sz w:val="32"/>
        </w:rPr>
      </w:pPr>
      <w:r>
        <w:rPr>
          <w:sz w:val="32"/>
        </w:rPr>
        <w:t>Is death the end? The truth of the resurrection</w:t>
      </w:r>
    </w:p>
    <w:p w14:paraId="22B06616" w14:textId="77777777" w:rsidR="00D155C3" w:rsidRPr="00955E41" w:rsidRDefault="00D155C3" w:rsidP="00D155C3">
      <w:pPr>
        <w:pStyle w:val="Title"/>
        <w:rPr>
          <w:sz w:val="32"/>
        </w:rPr>
      </w:pPr>
      <w:r>
        <w:rPr>
          <w:sz w:val="32"/>
        </w:rPr>
        <w:t>1 Corinthians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D155C3" w:rsidRPr="00CA2EA7" w14:paraId="01DC0C05" w14:textId="77777777" w:rsidTr="00534FA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4492FDC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BDEAE7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1-1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EE993E9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was witnessed by many</w:t>
            </w:r>
          </w:p>
        </w:tc>
      </w:tr>
      <w:tr w:rsidR="00D155C3" w:rsidRPr="00CA2EA7" w14:paraId="2BA3D441" w14:textId="77777777" w:rsidTr="00534FA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1C5BC08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B8328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12-2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F7376DE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validates our faith</w:t>
            </w:r>
          </w:p>
        </w:tc>
      </w:tr>
      <w:tr w:rsidR="00D155C3" w:rsidRPr="00CA2EA7" w14:paraId="5A87F699" w14:textId="77777777" w:rsidTr="00534FA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7127E88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8CF4BC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29-49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9959528" w14:textId="77777777" w:rsidR="00D155C3" w:rsidRPr="006D7B27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guarantees ours</w:t>
            </w:r>
          </w:p>
        </w:tc>
      </w:tr>
      <w:tr w:rsidR="00D155C3" w:rsidRPr="00CA2EA7" w14:paraId="0CCCFD9B" w14:textId="77777777" w:rsidTr="00534FAE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2D0C27F8" w14:textId="77777777" w:rsidR="00D155C3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155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662D82" w14:textId="77777777" w:rsidR="00D155C3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Cor 15:50-5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8ECBAF4" w14:textId="77777777" w:rsidR="00D155C3" w:rsidRDefault="00D155C3" w:rsidP="00534FA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surrection of Jesus is the beginning of the end of death</w:t>
            </w:r>
          </w:p>
        </w:tc>
      </w:tr>
    </w:tbl>
    <w:p w14:paraId="6464294F" w14:textId="0BFFBF98" w:rsidR="00BF1CEB" w:rsidRDefault="00BF1CEB" w:rsidP="00B41B08">
      <w:pPr>
        <w:pStyle w:val="Title"/>
        <w:jc w:val="left"/>
      </w:pPr>
    </w:p>
    <w:sectPr w:rsidR="00BF1CEB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0F735C" w:rsidRDefault="000F735C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0F735C" w:rsidRDefault="000F735C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0F735C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0F735C" w:rsidRDefault="000F735C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0F735C" w:rsidRDefault="000F735C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0F735C" w:rsidRDefault="000F73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0F735C" w:rsidRDefault="000F735C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0F735C" w:rsidRDefault="000F735C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0F735C" w14:paraId="7B2358AB" w14:textId="77777777" w:rsidTr="00F876C0">
      <w:tc>
        <w:tcPr>
          <w:tcW w:w="2420" w:type="pct"/>
        </w:tcPr>
        <w:p w14:paraId="6272BA96" w14:textId="160D8F56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0F735C" w:rsidRDefault="000F735C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0F735C" w:rsidRDefault="000F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2C51CB"/>
    <w:rsid w:val="002D7E8D"/>
    <w:rsid w:val="002F1975"/>
    <w:rsid w:val="003232C4"/>
    <w:rsid w:val="003C56DF"/>
    <w:rsid w:val="003C6D50"/>
    <w:rsid w:val="003E2B9C"/>
    <w:rsid w:val="00400ECD"/>
    <w:rsid w:val="00433159"/>
    <w:rsid w:val="004C6965"/>
    <w:rsid w:val="005547B5"/>
    <w:rsid w:val="006D7B27"/>
    <w:rsid w:val="00721F86"/>
    <w:rsid w:val="00955E41"/>
    <w:rsid w:val="009803CD"/>
    <w:rsid w:val="009A4DF0"/>
    <w:rsid w:val="009D7B8C"/>
    <w:rsid w:val="00B41B08"/>
    <w:rsid w:val="00B52BA6"/>
    <w:rsid w:val="00BF1CEB"/>
    <w:rsid w:val="00C360F7"/>
    <w:rsid w:val="00CA5CB4"/>
    <w:rsid w:val="00D155C3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5A606-F7E5-6E41-ABF1-563D563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6</Characters>
  <Application>Microsoft Macintosh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7</cp:revision>
  <cp:lastPrinted>2014-01-16T21:30:00Z</cp:lastPrinted>
  <dcterms:created xsi:type="dcterms:W3CDTF">2016-06-25T09:47:00Z</dcterms:created>
  <dcterms:modified xsi:type="dcterms:W3CDTF">2016-08-27T09:34:00Z</dcterms:modified>
</cp:coreProperties>
</file>